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E41DDA" w:rsidRPr="00882D85" w:rsidRDefault="00E41DDA"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E41DDA" w:rsidRPr="00882D85" w:rsidRDefault="00E41DDA">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E41DDA" w:rsidRPr="00882D85" w:rsidRDefault="00E41DDA">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E41DDA" w:rsidRPr="00882D85" w:rsidRDefault="00E41DDA"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E41DDA" w:rsidRPr="00882D85" w:rsidRDefault="00E41DDA"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E41DDA" w:rsidRPr="00882D85" w:rsidRDefault="00E41DDA"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E41DDA" w:rsidRPr="00882D85" w:rsidRDefault="00E41DDA"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E41DDA" w:rsidRPr="00882D85" w:rsidRDefault="00E41DDA"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E41DDA" w:rsidRPr="00882D85" w:rsidRDefault="00E41DDA"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E41DDA" w:rsidRPr="00882D85" w:rsidRDefault="00E41DDA"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E41DDA" w:rsidRPr="00882D85" w:rsidRDefault="00E41DDA"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E41DDA" w:rsidRPr="00882D85" w:rsidRDefault="00E41DDA"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E41DDA" w:rsidRPr="00882D85" w:rsidRDefault="00E41DDA"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E41DDA" w:rsidRPr="00882D85" w:rsidRDefault="00E41DDA"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E41DDA" w:rsidRPr="00D66B7E" w:rsidRDefault="00E41DDA"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E41DDA" w:rsidRPr="00D66B7E" w:rsidRDefault="00E41DDA"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E41DDA" w:rsidRPr="00882D85" w:rsidRDefault="00E41DDA"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E41DDA" w:rsidRPr="00882D85" w:rsidRDefault="00E41DDA"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E41DDA" w:rsidRPr="00882D85" w:rsidRDefault="00E41DDA"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E41DDA" w:rsidRPr="00882D85" w:rsidRDefault="00E41DDA"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E41DDA" w:rsidRPr="00882D85" w:rsidRDefault="00E41DDA"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E41DDA" w:rsidRPr="00882D85" w:rsidRDefault="00E41DDA"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E41DDA" w:rsidRPr="00882D85" w:rsidRDefault="00E41DDA"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E41DDA" w:rsidRPr="00882D85" w:rsidRDefault="00E41DDA"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E41DDA" w:rsidRPr="00882D85" w:rsidRDefault="00E41DDA"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E41DDA" w:rsidRPr="00882D85" w:rsidRDefault="00E41DDA"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E41DDA" w:rsidRPr="00F21F40" w:rsidRDefault="00E41DDA"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E41DDA" w:rsidRPr="00F21F40" w:rsidRDefault="00E41DDA"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E41DDA" w:rsidRPr="00F21F40" w:rsidRDefault="00E41DDA"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E41DDA" w:rsidRPr="00F21F40" w:rsidRDefault="00E41DDA"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6F637F" w:rsidRDefault="00E41DDA"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E41DDA" w:rsidRPr="006F637F" w:rsidRDefault="00E41DDA"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5E702C" w:rsidRDefault="00E41DDA"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E41DDA" w:rsidRPr="005E702C" w:rsidRDefault="00E41DDA"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proofErr w:type="spellStart"/>
      <w:r w:rsidR="004F521C">
        <w:rPr>
          <w:rFonts w:asciiTheme="majorHAnsi" w:hAnsiTheme="majorHAnsi" w:cstheme="majorHAnsi"/>
          <w:sz w:val="28"/>
          <w:szCs w:val="28"/>
        </w:rPr>
        <w:t>както</w:t>
      </w:r>
      <w:proofErr w:type="spellEnd"/>
      <w:r w:rsidR="004F521C">
        <w:rPr>
          <w:rFonts w:asciiTheme="majorHAnsi" w:hAnsiTheme="majorHAnsi" w:cstheme="majorHAnsi"/>
          <w:sz w:val="28"/>
          <w:szCs w:val="28"/>
        </w:rPr>
        <w:t xml:space="preserve"> </w:t>
      </w:r>
      <w:proofErr w:type="spellStart"/>
      <w:r w:rsidR="004F521C">
        <w:rPr>
          <w:rFonts w:asciiTheme="majorHAnsi" w:hAnsiTheme="majorHAnsi" w:cstheme="majorHAnsi"/>
          <w:sz w:val="28"/>
          <w:szCs w:val="28"/>
        </w:rPr>
        <w:t>за</w:t>
      </w:r>
      <w:proofErr w:type="spellEnd"/>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361067" w:rsidRDefault="00E41DDA"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E41DDA" w:rsidRPr="00361067" w:rsidRDefault="00E41DDA"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B33ABE" w:rsidRDefault="00E41DDA"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E41DDA" w:rsidRPr="00B33ABE" w:rsidRDefault="00E41DDA"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B730E1" w:rsidRDefault="00E41DDA"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E41DDA" w:rsidRPr="00B730E1" w:rsidRDefault="00E41DDA"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4A1196" w:rsidRDefault="00E41DDA"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E41DDA" w:rsidRPr="004A1196" w:rsidRDefault="00E41DDA"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proofErr w:type="spellStart"/>
      <w:r w:rsidR="00003E90">
        <w:rPr>
          <w:rFonts w:asciiTheme="majorHAnsi" w:hAnsiTheme="majorHAnsi" w:cstheme="majorHAnsi"/>
          <w:sz w:val="28"/>
        </w:rPr>
        <w:t>визьора</w:t>
      </w:r>
      <w:proofErr w:type="spellEnd"/>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8C56E9" w:rsidRDefault="00E41DDA"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E41DDA" w:rsidRPr="008C56E9" w:rsidRDefault="00E41DDA"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proofErr w:type="spellStart"/>
      <w:r w:rsidR="00D31DB5">
        <w:rPr>
          <w:rFonts w:asciiTheme="majorHAnsi" w:hAnsiTheme="majorHAnsi" w:cstheme="majorHAnsi"/>
          <w:sz w:val="28"/>
        </w:rPr>
        <w:t>Git</w:t>
      </w:r>
      <w:proofErr w:type="spellEnd"/>
      <w:r w:rsidR="00D31DB5">
        <w:rPr>
          <w:rFonts w:asciiTheme="majorHAnsi" w:hAnsiTheme="majorHAnsi" w:cstheme="majorHAnsi"/>
          <w:sz w:val="28"/>
        </w:rPr>
        <w:t xml:space="preserve">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8C56E9" w:rsidRDefault="00E41DDA"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E41DDA" w:rsidRPr="008C56E9" w:rsidRDefault="00E41DDA"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8C56E9" w:rsidRDefault="00E41DDA"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E41DDA" w:rsidRPr="008C56E9" w:rsidRDefault="00E41DDA"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2709F9" w:rsidRDefault="00E41DDA"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E41DDA" w:rsidRPr="002709F9" w:rsidRDefault="00E41DDA"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Pr>
          <w:rFonts w:asciiTheme="majorHAnsi" w:hAnsiTheme="majorHAnsi" w:cstheme="majorHAnsi"/>
          <w:sz w:val="28"/>
          <w:lang w:val="bg-BG"/>
        </w:rPr>
        <w:t>.</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ngleObject.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Butt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LineTyp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Circ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л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 в пространството</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менуване на обекти и задаване на стойностите им</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Objects.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PointObj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eButton.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proofErr w:type="spellStart"/>
            <w:r>
              <w:rPr>
                <w:rFonts w:asciiTheme="majorHAnsi" w:hAnsiTheme="majorHAnsi" w:cstheme="majorHAnsi"/>
                <w:b w:val="0"/>
                <w:sz w:val="28"/>
              </w:rPr>
              <w:t>Селектиране</w:t>
            </w:r>
            <w:proofErr w:type="spellEnd"/>
            <w:r>
              <w:rPr>
                <w:rFonts w:asciiTheme="majorHAnsi" w:hAnsiTheme="majorHAnsi" w:cstheme="majorHAnsi"/>
                <w:b w:val="0"/>
                <w:sz w:val="28"/>
              </w:rPr>
              <w:t>/</w:t>
            </w:r>
            <w:proofErr w:type="spellStart"/>
            <w:r>
              <w:rPr>
                <w:rFonts w:asciiTheme="majorHAnsi" w:hAnsiTheme="majorHAnsi" w:cstheme="majorHAnsi"/>
                <w:b w:val="0"/>
                <w:sz w:val="28"/>
              </w:rPr>
              <w:t>Деселектиране</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на</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всички</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обекти</w:t>
            </w:r>
            <w:proofErr w:type="spellEnd"/>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SubdivideLine.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3DEFB4" wp14:editId="7421ABD9">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41DDA" w:rsidRPr="007D15D5" w:rsidRDefault="00E41DDA"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EFB4" id="_x0000_s1056"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" filled="f" stroked="f">
                      <v:textbox style="mso-fit-shape-to-text:t">
                        <w:txbxContent>
                          <w:p w:rsidR="00E41DDA" w:rsidRPr="007D15D5" w:rsidRDefault="00E41DDA"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bl>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proofErr w:type="spellStart"/>
      <w:r>
        <w:rPr>
          <w:rFonts w:asciiTheme="majorHAnsi" w:hAnsiTheme="majorHAnsi" w:cstheme="majorHAnsi"/>
          <w:sz w:val="28"/>
        </w:rPr>
        <w:t>Tool.cs</w:t>
      </w:r>
      <w:proofErr w:type="spellEnd"/>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lastRenderedPageBreak/>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lastRenderedPageBreak/>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A72040" w:rsidRDefault="00A72040" w:rsidP="00A72040">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Pr>
          <w:rFonts w:asciiTheme="majorHAnsi" w:hAnsiTheme="majorHAnsi" w:cstheme="majorHAnsi"/>
          <w:sz w:val="28"/>
          <w:lang w:val="bg-BG"/>
        </w:rPr>
        <w:t>Той съдържа поможни методи, благодарение на които се управлява поведението на обекта. В него се съдържат следните методи:</w:t>
      </w:r>
    </w:p>
    <w:p w:rsidR="00A72040" w:rsidRPr="005509D0" w:rsidRDefault="00A72040" w:rsidP="00A72040">
      <w:pPr>
        <w:ind w:firstLine="720"/>
        <w:rPr>
          <w:rFonts w:asciiTheme="majorHAnsi" w:hAnsiTheme="majorHAnsi" w:cstheme="majorHAnsi"/>
          <w:sz w:val="28"/>
          <w:lang w:val="bg-BG"/>
        </w:rPr>
      </w:pPr>
    </w:p>
    <w:p w:rsidR="00A72040" w:rsidRP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lang w:val="bg-BG"/>
        </w:rPr>
        <w:t>Start</w:t>
      </w:r>
    </w:p>
    <w:p w:rsidR="00737922" w:rsidRDefault="00A72040" w:rsidP="00737922">
      <w:pPr>
        <w:ind w:left="720" w:firstLine="522"/>
        <w:rPr>
          <w:rFonts w:asciiTheme="majorHAnsi" w:hAnsiTheme="majorHAnsi" w:cstheme="majorHAnsi"/>
          <w:sz w:val="28"/>
          <w:lang w:val="bg-BG"/>
        </w:rPr>
      </w:pPr>
      <w:r>
        <w:rPr>
          <w:rFonts w:asciiTheme="majorHAnsi" w:hAnsiTheme="majorHAnsi" w:cstheme="majorHAnsi"/>
          <w:sz w:val="28"/>
          <w:lang w:val="bg-BG"/>
        </w:rPr>
        <w:t xml:space="preserve">При създаването на точка се проверява да не би тя да е на позицията на друга. За да се избегне интерсекция на два обекта, </w:t>
      </w:r>
      <w:r w:rsidR="00737922">
        <w:rPr>
          <w:rFonts w:asciiTheme="majorHAnsi" w:hAnsiTheme="majorHAnsi" w:cstheme="majorHAnsi"/>
          <w:sz w:val="28"/>
          <w:lang w:val="bg-BG"/>
        </w:rPr>
        <w:t xml:space="preserve">позицията на </w:t>
      </w:r>
      <w:r>
        <w:rPr>
          <w:rFonts w:asciiTheme="majorHAnsi" w:hAnsiTheme="majorHAnsi" w:cstheme="majorHAnsi"/>
          <w:sz w:val="28"/>
          <w:lang w:val="bg-BG"/>
        </w:rPr>
        <w:t>всяка точка</w:t>
      </w:r>
      <w:r w:rsidR="00737922">
        <w:rPr>
          <w:rFonts w:asciiTheme="majorHAnsi" w:hAnsiTheme="majorHAnsi" w:cstheme="majorHAnsi"/>
          <w:sz w:val="28"/>
          <w:lang w:val="bg-BG"/>
        </w:rPr>
        <w:t xml:space="preserve">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737922" w:rsidRPr="00A72040" w:rsidRDefault="000D6110" w:rsidP="00A72040">
      <w:pPr>
        <w:ind w:left="720" w:firstLine="522"/>
        <w:rPr>
          <w:rFonts w:asciiTheme="majorHAnsi" w:hAnsiTheme="majorHAnsi" w:cstheme="majorHAnsi"/>
          <w:sz w:val="28"/>
          <w:lang w:val="bg-BG"/>
        </w:rPr>
      </w:pPr>
      <w:r w:rsidRPr="00737922">
        <w:rPr>
          <w:rFonts w:asciiTheme="majorHAnsi" w:hAnsiTheme="majorHAnsi" w:cstheme="majorHAnsi"/>
          <w:noProof/>
          <w:sz w:val="28"/>
          <w:lang w:eastAsia="en-US"/>
        </w:rPr>
        <w:drawing>
          <wp:anchor distT="0" distB="0" distL="114300" distR="114300" simplePos="0" relativeHeight="251864064" behindDoc="0" locked="0" layoutInCell="1" allowOverlap="1" wp14:anchorId="245A9F55" wp14:editId="439F5539">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00737922" w:rsidRPr="00737922">
        <w:rPr>
          <w:rFonts w:asciiTheme="majorHAnsi" w:hAnsiTheme="majorHAnsi" w:cstheme="majorHAnsi"/>
          <w:noProof/>
          <w:sz w:val="28"/>
          <w:lang w:eastAsia="en-US"/>
        </w:rPr>
        <w:drawing>
          <wp:anchor distT="0" distB="0" distL="114300" distR="114300" simplePos="0" relativeHeight="251863040" behindDoc="0" locked="0" layoutInCell="1" allowOverlap="1" wp14:anchorId="683BE388" wp14:editId="5C94CBDF">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6112" behindDoc="0" locked="0" layoutInCell="1" allowOverlap="1" wp14:anchorId="72E92CCC" wp14:editId="76687A61">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41DDA" w:rsidRPr="00737922" w:rsidRDefault="00E41DDA"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2CCC" id="_x0000_s1057" type="#_x0000_t202" style="position:absolute;left:0;text-align:left;margin-left:236.4pt;margin-top:151.7pt;width:278.6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" filled="f" stroked="f">
                <v:textbox style="mso-fit-shape-to-text:t">
                  <w:txbxContent>
                    <w:p w:rsidR="00E41DDA" w:rsidRPr="00737922" w:rsidRDefault="00E41DDA"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v:textbox>
                <w10:wrap anchorx="margin"/>
              </v:shape>
            </w:pict>
          </mc:Fallback>
        </mc:AlternateContent>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2016" behindDoc="0" locked="0" layoutInCell="1" allowOverlap="1" wp14:anchorId="212BC736" wp14:editId="278632B8">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41DDA" w:rsidRPr="00737922" w:rsidRDefault="00E41DDA"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C736" id="_x0000_s1058" type="#_x0000_t202" style="position:absolute;left:0;text-align:left;margin-left:-59.1pt;margin-top:151.6pt;width:278.6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ERKTOYSAgAA/QMAAA4AAAAAAAAAAAAAAAAALgIAAGRycy9lMm9Eb2MueG1sUEsBAi0AFAAGAAgA&#10;AAAhAAIV7aXhAAAADAEAAA8AAAAAAAAAAAAAAAAAbAQAAGRycy9kb3ducmV2LnhtbFBLBQYAAAAA&#10;BAAEAPMAAAB6BQAAAAA=&#10;" filled="f" stroked="f">
                <v:textbox style="mso-fit-shape-to-text:t">
                  <w:txbxContent>
                    <w:p w:rsidR="00E41DDA" w:rsidRPr="00737922" w:rsidRDefault="00E41DDA"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v:textbox>
                <w10:wrap anchorx="margin"/>
              </v:shape>
            </w:pict>
          </mc:Fallback>
        </mc:AlternateConten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lastRenderedPageBreak/>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AD1B65" w:rsidRDefault="00AD1B65" w:rsidP="00AD1B65">
      <w:pPr>
        <w:ind w:left="720" w:firstLine="540"/>
        <w:rPr>
          <w:rFonts w:asciiTheme="majorHAnsi" w:hAnsiTheme="majorHAnsi" w:cstheme="majorHAnsi"/>
          <w:sz w:val="28"/>
        </w:rPr>
      </w:pP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4F2DD2FD" wp14:editId="2C0400CA">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Точките могат на бъдат именувани с имена, състоящи се от максимум 4 символа от латинската азбука. По този начин могат да бъдат описвани ъгли и форми</w:t>
      </w:r>
      <w:r>
        <w:rPr>
          <w:rFonts w:asciiTheme="majorHAnsi" w:hAnsiTheme="majorHAnsi" w:cstheme="majorHAnsi"/>
          <w:sz w:val="28"/>
        </w:rPr>
        <w:t xml:space="preserve"> (</w:t>
      </w:r>
      <w:r>
        <w:rPr>
          <w:rFonts w:asciiTheme="majorHAnsi" w:hAnsiTheme="majorHAnsi" w:cstheme="majorHAnsi"/>
          <w:sz w:val="28"/>
          <w:lang w:val="bg-BG"/>
        </w:rPr>
        <w:t>Фиг. 3.5</w:t>
      </w:r>
      <w:r>
        <w:rPr>
          <w:rFonts w:asciiTheme="majorHAnsi" w:hAnsiTheme="majorHAnsi" w:cstheme="majorHAnsi"/>
          <w:sz w:val="28"/>
        </w:rPr>
        <w:t>)</w:t>
      </w:r>
      <w:r>
        <w:rPr>
          <w:rFonts w:asciiTheme="majorHAnsi" w:hAnsiTheme="majorHAnsi" w:cstheme="majorHAnsi"/>
          <w:sz w:val="28"/>
          <w:lang w:val="bg-BG"/>
        </w:rPr>
        <w:t>. Тези методи съответно поставят и връщат името на точката.</w:t>
      </w:r>
      <w:r w:rsidRPr="00AD1B65">
        <w:rPr>
          <w:noProof/>
          <w:lang w:eastAsia="en-US"/>
        </w:rPr>
        <w:t xml:space="preserve"> </w:t>
      </w:r>
    </w:p>
    <w:p w:rsidR="00A72040" w:rsidRPr="00A72040" w:rsidRDefault="00AD1B65" w:rsidP="00A72040">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067EF46" wp14:editId="3E5342FF">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41DDA" w:rsidRPr="00AD1B65" w:rsidRDefault="00E41DDA"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EF46" id="_x0000_s1059" type="#_x0000_t202" style="position:absolute;margin-left:0;margin-top:155.75pt;width:278.65pt;height:110.6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j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7OznFtojiiEg9GP+H9w0YH7RUmPXqyp/7lnTlCiPhkU83Y6n0fzps28XCBz4q4j2+sI&#10;MxyhahooGZcPIRk+cvb2HkXfyCRH7M5Yyalm9FhS6fQfoomv9+nW71+7fgU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CZx&#10;AuMTAgAA/QMAAA4AAAAAAAAAAAAAAAAALgIAAGRycy9lMm9Eb2MueG1sUEsBAi0AFAAGAAgAAAAh&#10;ADCDTRzdAAAACAEAAA8AAAAAAAAAAAAAAAAAbQQAAGRycy9kb3ducmV2LnhtbFBLBQYAAAAABAAE&#10;APMAAAB3BQAAAAA=&#10;" filled="f" stroked="f">
                <v:textbox style="mso-fit-shape-to-text:t">
                  <w:txbxContent>
                    <w:p w:rsidR="00E41DDA" w:rsidRPr="00AD1B65" w:rsidRDefault="00E41DDA"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E21282" w:rsidP="00E21282">
      <w:pPr>
        <w:ind w:firstLine="720"/>
        <w:rPr>
          <w:rFonts w:asciiTheme="majorHAnsi" w:hAnsiTheme="majorHAnsi" w:cstheme="majorHAnsi"/>
          <w:b/>
          <w:sz w:val="28"/>
        </w:rPr>
      </w:pPr>
      <w:r w:rsidRPr="00E21282">
        <w:rPr>
          <w:rFonts w:asciiTheme="majorHAnsi" w:hAnsiTheme="majorHAnsi" w:cstheme="majorHAnsi"/>
          <w:sz w:val="28"/>
          <w:lang w:val="bg-BG"/>
        </w:rPr>
        <w:t xml:space="preserve">За обекти от типа линия се изплозва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w:t>
      </w:r>
      <w:r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E21282" w:rsidRPr="00E21282" w:rsidRDefault="00E21282"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 повече инфо т.3.3.2 и т.3.3.3)</w:t>
      </w:r>
    </w:p>
    <w:p w:rsidR="00E21282" w:rsidRDefault="00E21282" w:rsidP="00E21282">
      <w:pPr>
        <w:ind w:left="720" w:firstLine="540"/>
        <w:rPr>
          <w:rFonts w:asciiTheme="majorHAnsi" w:hAnsiTheme="majorHAnsi" w:cstheme="majorHAnsi"/>
          <w:sz w:val="28"/>
          <w:lang w:val="bg-BG"/>
        </w:rPr>
      </w:pP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E21282" w:rsidRDefault="00E21282" w:rsidP="00E21282">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BF0A57" w:rsidRPr="00E21282" w:rsidRDefault="00BF0A57" w:rsidP="00E21282">
      <w:pPr>
        <w:ind w:left="72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w:t>
      </w:r>
      <w:r>
        <w:rPr>
          <w:rFonts w:asciiTheme="majorHAnsi" w:hAnsiTheme="majorHAnsi" w:cstheme="majorHAnsi"/>
          <w:sz w:val="28"/>
          <w:lang w:val="bg-BG"/>
        </w:rPr>
        <w:t>се грижи за правилното преизчисляване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E21282" w:rsidRPr="00BF0A57" w:rsidRDefault="00BF0A57" w:rsidP="00BF0A57">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637BC276" wp14:editId="1DE00CE6">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E41DDA" w:rsidRPr="00AD1B65" w:rsidRDefault="00E41DDA"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C276" id="_x0000_s1060" type="#_x0000_t202" style="position:absolute;left:0;text-align:left;margin-left:94.7pt;margin-top:208.8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P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D2&#10;BulPEgIAAP0DAAAOAAAAAAAAAAAAAAAAAC4CAABkcnMvZTJvRG9jLnhtbFBLAQItABQABgAIAAAA&#10;IQDNwwX53wAAAAsBAAAPAAAAAAAAAAAAAAAAAGwEAABkcnMvZG93bnJldi54bWxQSwUGAAAAAAQA&#10;BADzAAAAeAUAAAAA&#10;" filled="f" stroked="f">
                <v:textbox style="mso-fit-shape-to-text:t">
                  <w:txbxContent>
                    <w:p w:rsidR="00E41DDA" w:rsidRPr="00AD1B65" w:rsidRDefault="00E41DDA"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ADCCF4E" wp14:editId="7409B3F5">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Pr="00E21282" w:rsidRDefault="002D118C"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xml:space="preserve">, </w:t>
      </w:r>
      <w:proofErr w:type="spellStart"/>
      <w:r w:rsidR="00E41DDA">
        <w:rPr>
          <w:rFonts w:asciiTheme="majorHAnsi" w:hAnsiTheme="majorHAnsi" w:cstheme="majorHAnsi"/>
          <w:b/>
          <w:sz w:val="28"/>
        </w:rPr>
        <w:t>SwitchLine</w:t>
      </w:r>
      <w:proofErr w:type="spellEnd"/>
    </w:p>
    <w:p w:rsidR="002D118C" w:rsidRPr="00E41DDA" w:rsidRDefault="00E41DDA" w:rsidP="002D118C">
      <w:pPr>
        <w:ind w:left="810" w:firstLine="450"/>
        <w:rPr>
          <w:rFonts w:asciiTheme="majorHAnsi" w:hAnsiTheme="majorHAnsi" w:cstheme="majorHAnsi"/>
          <w:sz w:val="28"/>
          <w:lang w:val="bg-BG"/>
        </w:rPr>
      </w:pPr>
      <w:r w:rsidRPr="00E41DDA">
        <w:rPr>
          <w:rFonts w:asciiTheme="majorHAnsi" w:hAnsiTheme="majorHAnsi" w:cstheme="majorHAnsi"/>
          <w:sz w:val="28"/>
          <w:lang w:val="bg-BG"/>
        </w:rPr>
        <w:t xml:space="preserve">Методи, използвани </w:t>
      </w:r>
      <w:r>
        <w:rPr>
          <w:rFonts w:asciiTheme="majorHAnsi" w:hAnsiTheme="majorHAnsi" w:cstheme="majorHAnsi"/>
          <w:sz w:val="28"/>
          <w:lang w:val="bg-BG"/>
        </w:rPr>
        <w:t>за управление на линиите, обуславящи ъгъла.</w:t>
      </w:r>
      <w:r w:rsidR="002D118C">
        <w:rPr>
          <w:rFonts w:asciiTheme="majorHAnsi" w:hAnsiTheme="majorHAnsi" w:cstheme="majorHAnsi"/>
          <w:sz w:val="28"/>
          <w:lang w:val="bg-BG"/>
        </w:rPr>
        <w:t xml:space="preserve"> Съответно свързват определени линии към ъгъла или ги сменят.</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2D118C" w:rsidRPr="002D118C" w:rsidRDefault="002D118C" w:rsidP="002D118C">
      <w:pPr>
        <w:ind w:left="1242"/>
        <w:rPr>
          <w:rFonts w:asciiTheme="majorHAnsi" w:hAnsiTheme="majorHAnsi" w:cstheme="majorHAnsi"/>
          <w:b/>
          <w:sz w:val="28"/>
        </w:rPr>
      </w:pPr>
      <w:bookmarkStart w:id="0" w:name="_GoBack"/>
      <w:bookmarkEnd w:id="0"/>
    </w:p>
    <w:p w:rsidR="00E41DDA" w:rsidRPr="00E41DDA" w:rsidRDefault="00E41DDA"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lastRenderedPageBreak/>
        <w:t>BuildTorus</w:t>
      </w:r>
      <w:proofErr w:type="spellEnd"/>
    </w:p>
    <w:p w:rsidR="009264A0" w:rsidRPr="009264A0" w:rsidRDefault="009264A0" w:rsidP="009264A0">
      <w:pPr>
        <w:ind w:left="720"/>
        <w:rPr>
          <w:rFonts w:asciiTheme="majorHAnsi" w:hAnsiTheme="majorHAnsi" w:cstheme="majorHAnsi"/>
          <w:sz w:val="28"/>
          <w:lang w:val="bg-BG"/>
        </w:rPr>
      </w:pPr>
    </w:p>
    <w:p w:rsidR="00035563" w:rsidRPr="00035563" w:rsidRDefault="00035563"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801611" w:rsidRDefault="00E41DDA"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61"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6t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" filled="f" stroked="f">
                <v:textbox style="mso-fit-shape-to-text:t">
                  <w:txbxContent>
                    <w:p w:rsidR="00E41DDA" w:rsidRPr="00801611" w:rsidRDefault="00E41DDA"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lastRenderedPageBreak/>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E41DDA" w:rsidRPr="00801611" w:rsidRDefault="00E41DDA"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62"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2EAIAAPw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" filled="f" stroked="f">
                <v:textbox style="mso-fit-shape-to-text:t">
                  <w:txbxContent>
                    <w:p w:rsidR="00E41DDA" w:rsidRPr="00801611" w:rsidRDefault="00E41DDA"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E41DDA" w:rsidRPr="002709F9" w:rsidRDefault="00E41DDA"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63"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YOEgIAAPw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DjdoYO&#10;EgIAAPwDAAAOAAAAAAAAAAAAAAAAAC4CAABkcnMvZTJvRG9jLnhtbFBLAQItABQABgAIAAAAIQBU&#10;/45Q3AAAAAcBAAAPAAAAAAAAAAAAAAAAAGwEAABkcnMvZG93bnJldi54bWxQSwUGAAAAAAQABADz&#10;AAAAdQUAAAAA&#10;" filled="f" stroked="f">
                <v:textbox style="mso-fit-shape-to-text:t">
                  <w:txbxContent>
                    <w:p w:rsidR="00E41DDA" w:rsidRPr="002709F9" w:rsidRDefault="00E41DDA"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w:t>
      </w:r>
      <w:r>
        <w:rPr>
          <w:rFonts w:asciiTheme="majorHAnsi" w:hAnsiTheme="majorHAnsi" w:cstheme="majorHAnsi"/>
          <w:sz w:val="28"/>
          <w:lang w:val="bg-BG"/>
        </w:rPr>
        <w:lastRenderedPageBreak/>
        <w:t xml:space="preserve">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E41DDA" w:rsidRPr="00801611" w:rsidRDefault="00E41DDA"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4"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KMEgIAAPw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tvMi&#10;jBICAAD8AwAADgAAAAAAAAAAAAAAAAAuAgAAZHJzL2Uyb0RvYy54bWxQSwECLQAUAAYACAAAACEA&#10;OycaYd0AAAAIAQAADwAAAAAAAAAAAAAAAABsBAAAZHJzL2Rvd25yZXYueG1sUEsFBgAAAAAEAAQA&#10;8wAAAHYFAAAAAA==&#10;" filled="f" stroked="f">
                <v:textbox style="mso-fit-shape-to-text:t">
                  <w:txbxContent>
                    <w:p w:rsidR="00E41DDA" w:rsidRPr="00801611" w:rsidRDefault="00E41DDA"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E41DDA" w:rsidRPr="00692892" w:rsidRDefault="00E41DDA"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5"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Q+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eI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8C5U&#10;PhICAAD9AwAADgAAAAAAAAAAAAAAAAAuAgAAZHJzL2Uyb0RvYy54bWxQSwECLQAUAAYACAAAACEA&#10;EP5Vf90AAAAJAQAADwAAAAAAAAAAAAAAAABsBAAAZHJzL2Rvd25yZXYueG1sUEsFBgAAAAAEAAQA&#10;8wAAAHYFAAAAAA==&#10;" filled="f" stroked="f">
                <v:textbox style="mso-fit-shape-to-text:t">
                  <w:txbxContent>
                    <w:p w:rsidR="00E41DDA" w:rsidRPr="00692892" w:rsidRDefault="00E41DDA"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66"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bBDwIAAPw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" filled="f" stroked="f">
                <v:textbox style="mso-fit-shape-to-text:t">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67"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" filled="f" stroked="f">
                <v:textbox style="mso-fit-shape-to-text:t">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68"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" filled="f" stroked="f">
                <v:textbox style="mso-fit-shape-to-text:t">
                  <w:txbxContent>
                    <w:p w:rsidR="00E41DDA" w:rsidRPr="00692892" w:rsidRDefault="00E41DDA"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lastRenderedPageBreak/>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725016" w:rsidRDefault="00E41DDA"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9"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3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VxendTcQHNAHRyM44jfBw8duD+U9DiKNfW/d8wJStQXg1oupmUZZzddytkcmRN3adlcWpjh&#10;CFXTQMl4vA9p3iNnb+9Q87VMcsTmjJUca8YRSyodv0Oc4ct78nr9tKsX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Q4BdyBICAAD8AwAADgAAAAAAAAAAAAAAAAAuAgAAZHJzL2Uyb0RvYy54bWxQSwECLQAUAAYACAAA&#10;ACEAFfK10OAAAAALAQAADwAAAAAAAAAAAAAAAABsBAAAZHJzL2Rvd25yZXYueG1sUEsFBgAAAAAE&#10;AAQA8wAAAHkFAAAAAA==&#10;" filled="f" stroked="f">
                <v:textbox style="mso-fit-shape-to-text:t">
                  <w:txbxContent>
                    <w:p w:rsidR="00E41DDA" w:rsidRPr="00725016" w:rsidRDefault="00E41DDA"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725016" w:rsidRDefault="00E41DDA"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70"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CY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BULQmBICAAD8AwAADgAAAAAAAAAAAAAAAAAuAgAAZHJzL2Uyb0RvYy54bWxQSwECLQAUAAYACAAA&#10;ACEAx0AUdOAAAAALAQAADwAAAAAAAAAAAAAAAABsBAAAZHJzL2Rvd25yZXYueG1sUEsFBgAAAAAE&#10;AAQA8wAAAHkFAAAAAA==&#10;" filled="f" stroked="f">
                <v:textbox style="mso-fit-shape-to-text:t">
                  <w:txbxContent>
                    <w:p w:rsidR="00E41DDA" w:rsidRPr="00725016" w:rsidRDefault="00E41DDA"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8F1D35" w:rsidRDefault="00E41DDA"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71"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50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XC7O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Cn&#10;SG50EQIAAPwDAAAOAAAAAAAAAAAAAAAAAC4CAABkcnMvZTJvRG9jLnhtbFBLAQItABQABgAIAAAA&#10;IQCZhDS84AAAAAsBAAAPAAAAAAAAAAAAAAAAAGsEAABkcnMvZG93bnJldi54bWxQSwUGAAAAAAQA&#10;BADzAAAAeAUAAAAA&#10;" filled="f" stroked="f">
                <v:textbox style="mso-fit-shape-to-text:t">
                  <w:txbxContent>
                    <w:p w:rsidR="00E41DDA" w:rsidRPr="008F1D35" w:rsidRDefault="00E41DDA"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E41DDA" w:rsidRPr="008F1D35" w:rsidRDefault="00E41DDA"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72"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" filled="f" stroked="f">
                <v:textbox style="mso-fit-shape-to-text:t">
                  <w:txbxContent>
                    <w:p w:rsidR="00E41DDA" w:rsidRPr="008F1D35" w:rsidRDefault="00E41DDA"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lastRenderedPageBreak/>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E41DDA" w:rsidRPr="005867CA" w:rsidRDefault="00E41DDA"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73"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xdEQ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KlvM&#10;XRECAAD9AwAADgAAAAAAAAAAAAAAAAAuAgAAZHJzL2Uyb0RvYy54bWxQSwECLQAUAAYACAAAACEA&#10;L7Hrtt4AAAAIAQAADwAAAAAAAAAAAAAAAABrBAAAZHJzL2Rvd25yZXYueG1sUEsFBgAAAAAEAAQA&#10;8wAAAHYFAAAAAA==&#10;" filled="f" stroked="f">
                <v:textbox style="mso-fit-shape-to-text:t">
                  <w:txbxContent>
                    <w:p w:rsidR="00E41DDA" w:rsidRPr="005867CA" w:rsidRDefault="00E41DDA"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E41DDA" w:rsidRPr="005867CA" w:rsidRDefault="00E41DDA"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4"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ZEQIAAP0D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n9Yv&#10;mRECAAD9AwAADgAAAAAAAAAAAAAAAAAuAgAAZHJzL2Uyb0RvYy54bWxQSwECLQAUAAYACAAAACEA&#10;F3SIgd4AAAAIAQAADwAAAAAAAAAAAAAAAABrBAAAZHJzL2Rvd25yZXYueG1sUEsFBgAAAAAEAAQA&#10;8wAAAHYFAAAAAA==&#10;" filled="f" stroked="f">
                <v:textbox style="mso-fit-shape-to-text:t">
                  <w:txbxContent>
                    <w:p w:rsidR="00E41DDA" w:rsidRPr="005867CA" w:rsidRDefault="00E41DDA"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5"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FBM&#10;+JMQAgAA/AMAAA4AAAAAAAAAAAAAAAAALgIAAGRycy9lMm9Eb2MueG1sUEsBAi0AFAAGAAgAAAAh&#10;APng1o3gAAAACwEAAA8AAAAAAAAAAAAAAAAAagQAAGRycy9kb3ducmV2LnhtbFBLBQYAAAAABAAE&#10;APMAAAB3BQAAAAA=&#10;" filled="f" stroked="f">
                <v:textbox style="mso-fit-shape-to-text:t">
                  <w:txbxContent>
                    <w:p w:rsidR="00E41DDA" w:rsidRPr="007B08E2" w:rsidRDefault="00E41DDA"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6"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" filled="f" stroked="f">
                <v:textbox style="mso-fit-shape-to-text:t">
                  <w:txbxContent>
                    <w:p w:rsidR="00E41DDA" w:rsidRPr="007B08E2" w:rsidRDefault="00E41DDA"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r w:rsidR="00222298">
        <w:rPr>
          <w:rFonts w:asciiTheme="majorHAnsi" w:hAnsiTheme="majorHAnsi" w:cstheme="majorHAnsi"/>
          <w:sz w:val="28"/>
        </w:rPr>
        <w:t>сегмента</w:t>
      </w:r>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7"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" filled="f" stroked="f">
                <v:textbox style="mso-fit-shape-to-text:t">
                  <w:txbxContent>
                    <w:p w:rsidR="00E41DDA" w:rsidRPr="007B08E2" w:rsidRDefault="00E41DDA"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8"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" filled="f" stroked="f">
                <v:textbox style="mso-fit-shape-to-text:t">
                  <w:txbxContent>
                    <w:p w:rsidR="00E41DDA" w:rsidRPr="007B08E2" w:rsidRDefault="00E41DDA"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079"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edTde&#10;DwIAAPwDAAAOAAAAAAAAAAAAAAAAAC4CAABkcnMvZTJvRG9jLnhtbFBLAQItABQABgAIAAAAIQDb&#10;juYu3wAAAAsBAAAPAAAAAAAAAAAAAAAAAGkEAABkcnMvZG93bnJldi54bWxQSwUGAAAAAAQABADz&#10;AAAAdQUAAAAA&#10;" filled="f" stroked="f">
                <v:textbox style="mso-fit-shape-to-text:t">
                  <w:txbxContent>
                    <w:p w:rsidR="00E41DDA" w:rsidRPr="007B08E2" w:rsidRDefault="00E41DDA"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080"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v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KK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5kJ2&#10;bxACAAD8AwAADgAAAAAAAAAAAAAAAAAuAgAAZHJzL2Uyb0RvYy54bWxQSwECLQAUAAYACAAAACEA&#10;6aiZAd8AAAALAQAADwAAAAAAAAAAAAAAAABqBAAAZHJzL2Rvd25yZXYueG1sUEsFBgAAAAAEAAQA&#10;8wAAAHYFAAAAAA==&#10;" filled="f" stroked="f">
                <v:textbox style="mso-fit-shape-to-text:t">
                  <w:txbxContent>
                    <w:p w:rsidR="00E41DDA" w:rsidRPr="007B08E2" w:rsidRDefault="00E41DDA"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7B08E2" w:rsidRDefault="00E41DDA"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081"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6syFjw8C&#10;AAD8AwAADgAAAAAAAAAAAAAAAAAuAgAAZHJzL2Uyb0RvYy54bWxQSwECLQAUAAYACAAAACEAHJim&#10;at0AAAAIAQAADwAAAAAAAAAAAAAAAABpBAAAZHJzL2Rvd25yZXYueG1sUEsFBgAAAAAEAAQA8wAA&#10;AHMFAAAAAA==&#10;" filled="f" stroked="f">
                <v:textbox style="mso-fit-shape-to-text:t">
                  <w:txbxContent>
                    <w:p w:rsidR="00E41DDA" w:rsidRPr="007B08E2" w:rsidRDefault="00E41DDA"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E41DDA"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E41DDA"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E41DDA"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E41DDA"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E41DDA"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E41DDA"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E41DDA"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0F7A6D" w:rsidRDefault="00E41DDA"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82"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HOWCkIQ&#10;AgAA/AMAAA4AAAAAAAAAAAAAAAAALgIAAGRycy9lMm9Eb2MueG1sUEsBAi0AFAAGAAgAAAAhAFSe&#10;7bfdAAAACAEAAA8AAAAAAAAAAAAAAAAAagQAAGRycy9kb3ducmV2LnhtbFBLBQYAAAAABAAEAPMA&#10;AAB0BQAAAAA=&#10;" filled="f" stroked="f">
                <v:textbox style="mso-fit-shape-to-text:t">
                  <w:txbxContent>
                    <w:p w:rsidR="00E41DDA" w:rsidRPr="000F7A6D" w:rsidRDefault="00E41DDA"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E41DDA" w:rsidRPr="000F7A6D" w:rsidRDefault="00E41DDA"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83"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EhE&#10;LDkSAgAA/QMAAA4AAAAAAAAAAAAAAAAALgIAAGRycy9lMm9Eb2MueG1sUEsBAi0AFAAGAAgAAAAh&#10;AOabEKbeAAAACAEAAA8AAAAAAAAAAAAAAAAAbAQAAGRycy9kb3ducmV2LnhtbFBLBQYAAAAABAAE&#10;APMAAAB3BQAAAAA=&#10;" filled="f" stroked="f">
                <v:textbox style="mso-fit-shape-to-text:t">
                  <w:txbxContent>
                    <w:p w:rsidR="00E41DDA" w:rsidRPr="000F7A6D" w:rsidRDefault="00E41DDA"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proofErr w:type="spellStart"/>
      <w:r w:rsidR="00D41762">
        <w:rPr>
          <w:rFonts w:asciiTheme="majorHAnsi" w:hAnsiTheme="majorHAnsi" w:cstheme="majorHAnsi"/>
          <w:sz w:val="28"/>
        </w:rPr>
        <w:t>CreateAngle</w:t>
      </w:r>
      <w:proofErr w:type="spellEnd"/>
      <w:r w:rsidR="00D41762">
        <w:rPr>
          <w:rFonts w:asciiTheme="majorHAnsi" w:hAnsiTheme="majorHAnsi" w:cstheme="majorHAnsi"/>
          <w:sz w:val="28"/>
        </w:rPr>
        <w:t>.</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EE37DB" w:rsidRDefault="00E41DDA"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4"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7ers&#10;ehACAAD8AwAADgAAAAAAAAAAAAAAAAAuAgAAZHJzL2Uyb0RvYy54bWxQSwECLQAUAAYACAAAACEA&#10;8fo/It8AAAALAQAADwAAAAAAAAAAAAAAAABqBAAAZHJzL2Rvd25yZXYueG1sUEsFBgAAAAAEAAQA&#10;8wAAAHYFAAAAAA==&#10;" filled="f" stroked="f">
                <v:textbox style="mso-fit-shape-to-text:t">
                  <w:txbxContent>
                    <w:p w:rsidR="00E41DDA" w:rsidRPr="00EE37DB" w:rsidRDefault="00E41DDA"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EE37DB" w:rsidRDefault="00E41DDA"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5"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HpnWRMQ&#10;AgAA/AMAAA4AAAAAAAAAAAAAAAAALgIAAGRycy9lMm9Eb2MueG1sUEsBAi0AFAAGAAgAAAAhAIg/&#10;/yjdAAAACwEAAA8AAAAAAAAAAAAAAAAAagQAAGRycy9kb3ducmV2LnhtbFBLBQYAAAAABAAEAPMA&#10;AAB0BQAAAAA=&#10;" filled="f" stroked="f">
                <v:textbox style="mso-fit-shape-to-text:t">
                  <w:txbxContent>
                    <w:p w:rsidR="00E41DDA" w:rsidRPr="00EE37DB" w:rsidRDefault="00E41DDA"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EE37DB" w:rsidRDefault="00E41DDA"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6"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jfDwIAAPw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" filled="f" stroked="f">
                <v:textbox style="mso-fit-shape-to-text:t">
                  <w:txbxContent>
                    <w:p w:rsidR="00E41DDA" w:rsidRPr="00EE37DB" w:rsidRDefault="00E41DDA"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41DDA" w:rsidRPr="00E571D3" w:rsidRDefault="00E41DDA"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7"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gODwIAAPw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" filled="f" stroked="f">
                <v:textbox style="mso-fit-shape-to-text:t">
                  <w:txbxContent>
                    <w:p w:rsidR="00E41DDA" w:rsidRPr="00E571D3" w:rsidRDefault="00E41DDA"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След потвърждение от страна на потребителя, новата точка бива създадена и ако позицията ѝ е извън </w:t>
      </w:r>
      <w:r w:rsidR="00BA5997">
        <w:rPr>
          <w:rFonts w:asciiTheme="majorHAnsi" w:hAnsiTheme="majorHAnsi" w:cstheme="majorHAnsi"/>
          <w:sz w:val="28"/>
          <w:lang w:val="bg-BG"/>
        </w:rPr>
        <w:lastRenderedPageBreak/>
        <w:t xml:space="preserve">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A312EE" w:rsidRDefault="00A312EE" w:rsidP="00A312EE">
      <w:pPr>
        <w:jc w:val="both"/>
        <w:rPr>
          <w:rFonts w:asciiTheme="majorHAnsi" w:hAnsiTheme="majorHAnsi" w:cstheme="majorHAnsi"/>
          <w:sz w:val="28"/>
          <w:lang w:val="bg-BG"/>
        </w:rPr>
      </w:pPr>
    </w:p>
    <w:p w:rsidR="00A312EE" w:rsidRPr="00A312EE" w:rsidRDefault="00A312EE" w:rsidP="00A312EE">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proofErr w:type="spellStart"/>
      <w:r w:rsidRPr="002F4600">
        <w:rPr>
          <w:rFonts w:asciiTheme="majorHAnsi" w:hAnsiTheme="majorHAnsi" w:cstheme="majorHAnsi"/>
          <w:sz w:val="28"/>
        </w:rPr>
        <w:t>допълнителна</w:t>
      </w:r>
      <w:proofErr w:type="spellEnd"/>
      <w:r w:rsidRPr="002F4600">
        <w:rPr>
          <w:rFonts w:asciiTheme="majorHAnsi" w:hAnsiTheme="majorHAnsi" w:cstheme="majorHAnsi"/>
          <w:sz w:val="28"/>
        </w:rPr>
        <w:t xml:space="preserve"> </w:t>
      </w:r>
      <w:proofErr w:type="spellStart"/>
      <w:r w:rsidRPr="002F4600">
        <w:rPr>
          <w:rFonts w:asciiTheme="majorHAnsi" w:hAnsiTheme="majorHAnsi" w:cstheme="majorHAnsi"/>
          <w:sz w:val="28"/>
        </w:rPr>
        <w:t>двуизмерна</w:t>
      </w:r>
      <w:proofErr w:type="spellEnd"/>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8"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" filled="f" stroked="f">
                <v:textbox style="mso-fit-shape-to-text:t">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9"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J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DX54SRICAAD9AwAADgAAAAAAAAAAAAAAAAAuAgAAZHJzL2Uyb0RvYy54bWxQSwECLQAUAAYACAAA&#10;ACEAxpRBU+AAAAALAQAADwAAAAAAAAAAAAAAAABsBAAAZHJzL2Rvd25yZXYueG1sUEsFBgAAAAAE&#10;AAQA8wAAAHkFAAAAAA==&#10;" filled="f" stroked="f">
                <v:textbox style="mso-fit-shape-to-text:t">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90"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9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HmCGvRICAAD9AwAADgAAAAAAAAAAAAAAAAAuAgAAZHJzL2Uyb0RvYy54bWxQSwECLQAUAAYACAAA&#10;ACEAO7SZ3OAAAAALAQAADwAAAAAAAAAAAAAAAABsBAAAZHJzL2Rvd25yZXYueG1sUEsFBgAAAAAE&#10;AAQA8wAAAHkFAAAAAA==&#10;" filled="f" stroked="f">
                <v:textbox style="mso-fit-shape-to-text:t">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AB5160">
        <w:rPr>
          <w:noProof/>
          <w:lang w:eastAsia="en-US"/>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91"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l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uNEpRICAAD9AwAADgAAAAAAAAAAAAAAAAAuAgAAZHJzL2Uyb0RvYy54bWxQSwECLQAUAAYACAAA&#10;ACEAUKlTGOAAAAALAQAADwAAAAAAAAAAAAAAAABsBAAAZHJzL2Rvd25yZXYueG1sUEsFBgAAAAAE&#10;AAQA8wAAAHkFAAAAAA==&#10;" filled="f" stroked="f">
                <v:textbox style="mso-fit-shape-to-text:t">
                  <w:txbxContent>
                    <w:p w:rsidR="00E41DDA" w:rsidRPr="005C3290" w:rsidRDefault="00E41DDA"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E41DDA" w:rsidRPr="005C3290" w:rsidRDefault="00E41DDA"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92"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EkEgIAAP0DAAAOAAAAZHJzL2Uyb0RvYy54bWysU9uO2yAQfa/Uf0C8N3a8Tpq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At2fEk&#10;EgIAAP0DAAAOAAAAAAAAAAAAAAAAAC4CAABkcnMvZTJvRG9jLnhtbFBLAQItABQABgAIAAAAIQDA&#10;RiPp3AAAAAgBAAAPAAAAAAAAAAAAAAAAAGwEAABkcnMvZG93bnJldi54bWxQSwUGAAAAAAQABADz&#10;AAAAdQUAAAAA&#10;" filled="f" stroked="f">
                <v:textbox style="mso-fit-shape-to-text:t">
                  <w:txbxContent>
                    <w:p w:rsidR="00E41DDA" w:rsidRPr="005C3290" w:rsidRDefault="00E41DDA"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E41DDA" w:rsidRPr="005C3290" w:rsidRDefault="00E41DDA"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93"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2omj&#10;0hICAAD9AwAADgAAAAAAAAAAAAAAAAAuAgAAZHJzL2Uyb0RvYy54bWxQSwECLQAUAAYACAAAACEA&#10;ezfi/t0AAAAIAQAADwAAAAAAAAAAAAAAAABsBAAAZHJzL2Rvd25yZXYueG1sUEsFBgAAAAAEAAQA&#10;8wAAAHYFAAAAAA==&#10;" filled="f" stroked="f">
                <v:textbox style="mso-fit-shape-to-text:t">
                  <w:txbxContent>
                    <w:p w:rsidR="00E41DDA" w:rsidRPr="005C3290" w:rsidRDefault="00E41DDA"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lastRenderedPageBreak/>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4"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dL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Zw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LL+HSxICAAD9AwAADgAAAAAAAAAAAAAAAAAuAgAAZHJzL2Uyb0RvYy54bWxQSwECLQAUAAYACAAA&#10;ACEAcl00mOAAAAALAQAADwAAAAAAAAAAAAAAAABsBAAAZHJzL2Rvd25yZXYueG1sUEsFBgAAAAAE&#10;AAQA8wAAAHkFAAAAAA==&#10;" filled="f" stroked="f">
                <v:textbox style="mso-fit-shape-to-text:t">
                  <w:txbxContent>
                    <w:p w:rsidR="00E41DDA" w:rsidRPr="005C3290" w:rsidRDefault="00E41DDA"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911166"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2B2C9871" wp14:editId="68E0FCB1">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C9871" id="_x0000_s1095" type="#_x0000_t202" style="position:absolute;left:0;text-align:left;margin-left:124.4pt;margin-top:249.1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J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" filled="f" stroked="f">
                <v:textbox style="mso-fit-shape-to-text:t">
                  <w:txbxContent>
                    <w:p w:rsidR="00E41DDA" w:rsidRPr="005C3290" w:rsidRDefault="00E41DDA"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5641DBA6" wp14:editId="37944925">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 xml:space="preserve">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w:t>
      </w:r>
      <w:r>
        <w:rPr>
          <w:rFonts w:asciiTheme="majorHAnsi" w:hAnsiTheme="majorHAnsi" w:cstheme="majorHAnsi"/>
          <w:sz w:val="28"/>
          <w:lang w:val="bg-BG"/>
        </w:rPr>
        <w:lastRenderedPageBreak/>
        <w:t>точките на което се транслират по посока вектора с неговата дължина (Фиг. 3.39).</w:t>
      </w:r>
      <w:r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096"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" filled="f" stroked="f">
                <v:textbox style="mso-fit-shape-to-text:t">
                  <w:txbxContent>
                    <w:p w:rsidR="00E41DDA" w:rsidRPr="005C3290" w:rsidRDefault="00E41DDA"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097"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" filled="f" stroked="f">
                <v:textbox style="mso-fit-shape-to-text:t">
                  <w:txbxContent>
                    <w:p w:rsidR="00E41DDA" w:rsidRPr="005C3290" w:rsidRDefault="00E41DDA"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lastRenderedPageBreak/>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098"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AB&#10;hy0ZEQIAAP0DAAAOAAAAAAAAAAAAAAAAAC4CAABkcnMvZTJvRG9jLnhtbFBLAQItABQABgAIAAAA&#10;IQBaytL+4AAAAAsBAAAPAAAAAAAAAAAAAAAAAGsEAABkcnMvZG93bnJldi54bWxQSwUGAAAAAAQA&#10;BADzAAAAeAUAAAAA&#10;" filled="f" stroked="f">
                <v:textbox style="mso-fit-shape-to-text:t">
                  <w:txbxContent>
                    <w:p w:rsidR="00E41DDA" w:rsidRPr="005C3290" w:rsidRDefault="00E41DDA"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099"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APF4tb&#10;EQIAAP0DAAAOAAAAAAAAAAAAAAAAAC4CAABkcnMvZTJvRG9jLnhtbFBLAQItABQABgAIAAAAIQDF&#10;a8bx3QAAAAgBAAAPAAAAAAAAAAAAAAAAAGsEAABkcnMvZG93bnJldi54bWxQSwUGAAAAAAQABADz&#10;AAAAdQUAAAAA&#10;" filled="f" stroked="f">
                <v:textbox style="mso-fit-shape-to-text:t">
                  <w:txbxContent>
                    <w:p w:rsidR="00E41DDA" w:rsidRPr="005C3290" w:rsidRDefault="00E41DDA"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E41DDA"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E41DDA"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lastRenderedPageBreak/>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1840512" behindDoc="0" locked="0" layoutInCell="1" allowOverlap="1" wp14:anchorId="567772E0" wp14:editId="3F7EE001">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72E0" id="_x0000_s1100"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VhEgIAAP0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I2a&#10;ZWESAgAA/QMAAA4AAAAAAAAAAAAAAAAALgIAAGRycy9lMm9Eb2MueG1sUEsBAi0AFAAGAAgAAAAh&#10;AIKuM+TeAAAACAEAAA8AAAAAAAAAAAAAAAAAbAQAAGRycy9kb3ducmV2LnhtbFBLBQYAAAAABAAE&#10;APMAAAB3BQAAAAA=&#10;" filled="f" stroked="f">
                <v:textbox style="mso-fit-shape-to-text:t">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64BE162A" wp14:editId="6B6536F3">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E41DDA"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xml:space="preserve">, като индексът започва от 1 и се увеличава с единица </w:t>
      </w:r>
      <w:r w:rsidR="00670D93">
        <w:rPr>
          <w:rFonts w:asciiTheme="majorHAnsi" w:hAnsiTheme="majorHAnsi" w:cstheme="majorHAnsi"/>
          <w:noProof/>
          <w:sz w:val="28"/>
          <w:szCs w:val="28"/>
          <w:lang w:val="bg-BG" w:eastAsia="en-US"/>
        </w:rPr>
        <w:lastRenderedPageBreak/>
        <w:t>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01"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5Mk&#10;+hICAAD9AwAADgAAAAAAAAAAAAAAAAAuAgAAZHJzL2Uyb0RvYy54bWxQSwECLQAUAAYACAAAACEA&#10;bP5Cpd0AAAAIAQAADwAAAAAAAAAAAAAAAABsBAAAZHJzL2Rvd25yZXYueG1sUEsFBgAAAAAEAAQA&#10;8wAAAHYFAAAAAA==&#10;" filled="f" stroked="f">
                <v:textbox style="mso-fit-shape-to-text:t">
                  <w:txbxContent>
                    <w:p w:rsidR="00E41DDA" w:rsidRPr="005C3290" w:rsidRDefault="00E41DDA"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02"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lr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" filled="f" stroked="f">
                <v:textbox style="mso-fit-shape-to-text:t">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03"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HVI&#10;88cRAgAA/QMAAA4AAAAAAAAAAAAAAAAALgIAAGRycy9lMm9Eb2MueG1sUEsBAi0AFAAGAAgAAAAh&#10;ADgLxBTfAAAACgEAAA8AAAAAAAAAAAAAAAAAawQAAGRycy9kb3ducmV2LnhtbFBLBQYAAAAABAAE&#10;APMAAAB3BQAAAAA=&#10;" filled="f" stroked="f">
                <v:textbox style="mso-fit-shape-to-text:t">
                  <w:txbxContent>
                    <w:p w:rsidR="00E41DDA" w:rsidRPr="005C3290" w:rsidRDefault="00E41DDA"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69"/>
      <w:footerReference w:type="defaul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23" w:rsidRDefault="00BC7F23" w:rsidP="00683D0D">
      <w:r>
        <w:separator/>
      </w:r>
    </w:p>
  </w:endnote>
  <w:endnote w:type="continuationSeparator" w:id="0">
    <w:p w:rsidR="00BC7F23" w:rsidRDefault="00BC7F23"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E41DDA" w:rsidRDefault="00E41DDA">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DA" w:rsidRDefault="00E41DDA">
                                <w:pPr>
                                  <w:jc w:val="center"/>
                                </w:pPr>
                                <w:r>
                                  <w:fldChar w:fldCharType="begin"/>
                                </w:r>
                                <w:r>
                                  <w:instrText xml:space="preserve"> PAGE    \* MERGEFORMAT </w:instrText>
                                </w:r>
                                <w:r>
                                  <w:fldChar w:fldCharType="separate"/>
                                </w:r>
                                <w:r w:rsidR="002D118C" w:rsidRPr="002D118C">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4"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5"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41DDA" w:rsidRDefault="00E41DDA">
                          <w:pPr>
                            <w:jc w:val="center"/>
                          </w:pPr>
                          <w:r>
                            <w:fldChar w:fldCharType="begin"/>
                          </w:r>
                          <w:r>
                            <w:instrText xml:space="preserve"> PAGE    \* MERGEFORMAT </w:instrText>
                          </w:r>
                          <w:r>
                            <w:fldChar w:fldCharType="separate"/>
                          </w:r>
                          <w:r w:rsidR="002D118C" w:rsidRPr="002D118C">
                            <w:rPr>
                              <w:noProof/>
                              <w:color w:val="8C8C8C" w:themeColor="background1" w:themeShade="8C"/>
                            </w:rPr>
                            <w:t>20</w:t>
                          </w:r>
                          <w:r>
                            <w:rPr>
                              <w:noProof/>
                              <w:color w:val="8C8C8C" w:themeColor="background1" w:themeShade="8C"/>
                            </w:rPr>
                            <w:fldChar w:fldCharType="end"/>
                          </w:r>
                        </w:p>
                      </w:txbxContent>
                    </v:textbox>
                  </v:shape>
                  <v:group id="Group 31" o:spid="_x0000_s1106"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E41DDA" w:rsidRDefault="00E41DDA">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DA" w:rsidRDefault="00E41DDA">
                                <w:pPr>
                                  <w:jc w:val="center"/>
                                </w:pPr>
                                <w:r>
                                  <w:fldChar w:fldCharType="begin"/>
                                </w:r>
                                <w:r>
                                  <w:instrText xml:space="preserve"> PAGE    \* MERGEFORMAT </w:instrText>
                                </w:r>
                                <w:r>
                                  <w:fldChar w:fldCharType="separate"/>
                                </w:r>
                                <w:r w:rsidR="002D118C" w:rsidRPr="002D118C">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41DDA" w:rsidRDefault="00E41DDA">
                          <w:pPr>
                            <w:jc w:val="center"/>
                          </w:pPr>
                          <w:r>
                            <w:fldChar w:fldCharType="begin"/>
                          </w:r>
                          <w:r>
                            <w:instrText xml:space="preserve"> PAGE    \* MERGEFORMAT </w:instrText>
                          </w:r>
                          <w:r>
                            <w:fldChar w:fldCharType="separate"/>
                          </w:r>
                          <w:r w:rsidR="002D118C" w:rsidRPr="002D118C">
                            <w:rPr>
                              <w:noProof/>
                              <w:color w:val="8C8C8C" w:themeColor="background1" w:themeShade="8C"/>
                            </w:rPr>
                            <w:t>21</w:t>
                          </w:r>
                          <w:r>
                            <w:rPr>
                              <w:noProof/>
                              <w:color w:val="8C8C8C" w:themeColor="background1" w:themeShade="8C"/>
                            </w:rPr>
                            <w:fldChar w:fldCharType="end"/>
                          </w:r>
                        </w:p>
                      </w:txbxContent>
                    </v:textbox>
                  </v:shape>
                  <v:group id="Group 31" o:spid="_x0000_s111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23" w:rsidRDefault="00BC7F23" w:rsidP="00683D0D">
      <w:r>
        <w:separator/>
      </w:r>
    </w:p>
  </w:footnote>
  <w:footnote w:type="continuationSeparator" w:id="0">
    <w:p w:rsidR="00BC7F23" w:rsidRDefault="00BC7F23"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5"/>
  </w:num>
  <w:num w:numId="5">
    <w:abstractNumId w:val="8"/>
  </w:num>
  <w:num w:numId="6">
    <w:abstractNumId w:val="16"/>
  </w:num>
  <w:num w:numId="7">
    <w:abstractNumId w:val="6"/>
  </w:num>
  <w:num w:numId="8">
    <w:abstractNumId w:val="12"/>
  </w:num>
  <w:num w:numId="9">
    <w:abstractNumId w:val="1"/>
  </w:num>
  <w:num w:numId="10">
    <w:abstractNumId w:val="9"/>
  </w:num>
  <w:num w:numId="11">
    <w:abstractNumId w:val="15"/>
  </w:num>
  <w:num w:numId="12">
    <w:abstractNumId w:val="10"/>
  </w:num>
  <w:num w:numId="13">
    <w:abstractNumId w:val="0"/>
  </w:num>
  <w:num w:numId="14">
    <w:abstractNumId w:val="7"/>
  </w:num>
  <w:num w:numId="15">
    <w:abstractNumId w:val="3"/>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26534"/>
    <w:rsid w:val="00034D21"/>
    <w:rsid w:val="00035563"/>
    <w:rsid w:val="00041116"/>
    <w:rsid w:val="00042E96"/>
    <w:rsid w:val="00044800"/>
    <w:rsid w:val="00045123"/>
    <w:rsid w:val="00045603"/>
    <w:rsid w:val="00053C3C"/>
    <w:rsid w:val="00090BF7"/>
    <w:rsid w:val="00094556"/>
    <w:rsid w:val="000A03F2"/>
    <w:rsid w:val="000A1229"/>
    <w:rsid w:val="000A155D"/>
    <w:rsid w:val="000A2C3D"/>
    <w:rsid w:val="000A4083"/>
    <w:rsid w:val="000C4C26"/>
    <w:rsid w:val="000D24E7"/>
    <w:rsid w:val="000D6110"/>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D118C"/>
    <w:rsid w:val="002E3CA1"/>
    <w:rsid w:val="002E71F8"/>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F521C"/>
    <w:rsid w:val="00513B03"/>
    <w:rsid w:val="0051405F"/>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37922"/>
    <w:rsid w:val="0074225B"/>
    <w:rsid w:val="0074609C"/>
    <w:rsid w:val="00747AFE"/>
    <w:rsid w:val="00764279"/>
    <w:rsid w:val="007706FF"/>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721C"/>
    <w:rsid w:val="00856557"/>
    <w:rsid w:val="008623C6"/>
    <w:rsid w:val="00873B13"/>
    <w:rsid w:val="00882D85"/>
    <w:rsid w:val="00884C7C"/>
    <w:rsid w:val="008B2E3B"/>
    <w:rsid w:val="008C56E9"/>
    <w:rsid w:val="008C60FF"/>
    <w:rsid w:val="008E4C2D"/>
    <w:rsid w:val="008E4F8C"/>
    <w:rsid w:val="008E503A"/>
    <w:rsid w:val="008E5D7F"/>
    <w:rsid w:val="008E72A1"/>
    <w:rsid w:val="008F1D35"/>
    <w:rsid w:val="009001EA"/>
    <w:rsid w:val="00903BC3"/>
    <w:rsid w:val="00911166"/>
    <w:rsid w:val="00923C9B"/>
    <w:rsid w:val="009264A0"/>
    <w:rsid w:val="009329E7"/>
    <w:rsid w:val="00937170"/>
    <w:rsid w:val="00940FAA"/>
    <w:rsid w:val="00947D02"/>
    <w:rsid w:val="0095469D"/>
    <w:rsid w:val="009721B7"/>
    <w:rsid w:val="00980835"/>
    <w:rsid w:val="009925E0"/>
    <w:rsid w:val="00993444"/>
    <w:rsid w:val="009950BF"/>
    <w:rsid w:val="009B2481"/>
    <w:rsid w:val="009C02D9"/>
    <w:rsid w:val="009C4CA3"/>
    <w:rsid w:val="009E35EA"/>
    <w:rsid w:val="009E7C5F"/>
    <w:rsid w:val="00A040D1"/>
    <w:rsid w:val="00A16520"/>
    <w:rsid w:val="00A16566"/>
    <w:rsid w:val="00A312EE"/>
    <w:rsid w:val="00A378C6"/>
    <w:rsid w:val="00A37991"/>
    <w:rsid w:val="00A42474"/>
    <w:rsid w:val="00A42ACA"/>
    <w:rsid w:val="00A56BE4"/>
    <w:rsid w:val="00A65837"/>
    <w:rsid w:val="00A67486"/>
    <w:rsid w:val="00A72040"/>
    <w:rsid w:val="00A73F91"/>
    <w:rsid w:val="00A766DA"/>
    <w:rsid w:val="00A946F5"/>
    <w:rsid w:val="00AA0156"/>
    <w:rsid w:val="00AB015A"/>
    <w:rsid w:val="00AB0FE1"/>
    <w:rsid w:val="00AB5160"/>
    <w:rsid w:val="00AD1B65"/>
    <w:rsid w:val="00AD3D74"/>
    <w:rsid w:val="00AD4AFA"/>
    <w:rsid w:val="00AD6670"/>
    <w:rsid w:val="00AE4FEF"/>
    <w:rsid w:val="00AE7C0D"/>
    <w:rsid w:val="00AF31C7"/>
    <w:rsid w:val="00AF4E74"/>
    <w:rsid w:val="00AF6892"/>
    <w:rsid w:val="00B16159"/>
    <w:rsid w:val="00B16D66"/>
    <w:rsid w:val="00B27BE2"/>
    <w:rsid w:val="00B31BAD"/>
    <w:rsid w:val="00B33ABE"/>
    <w:rsid w:val="00B41A13"/>
    <w:rsid w:val="00B43A9F"/>
    <w:rsid w:val="00B451C7"/>
    <w:rsid w:val="00B45215"/>
    <w:rsid w:val="00B5652E"/>
    <w:rsid w:val="00B57C71"/>
    <w:rsid w:val="00B626C7"/>
    <w:rsid w:val="00B638AE"/>
    <w:rsid w:val="00B64E4A"/>
    <w:rsid w:val="00B67E06"/>
    <w:rsid w:val="00B730E1"/>
    <w:rsid w:val="00B7314B"/>
    <w:rsid w:val="00B76737"/>
    <w:rsid w:val="00BA56EB"/>
    <w:rsid w:val="00BA5997"/>
    <w:rsid w:val="00BB6E3C"/>
    <w:rsid w:val="00BC7F23"/>
    <w:rsid w:val="00BD25E8"/>
    <w:rsid w:val="00BF0A57"/>
    <w:rsid w:val="00BF459F"/>
    <w:rsid w:val="00C05070"/>
    <w:rsid w:val="00C12757"/>
    <w:rsid w:val="00C31980"/>
    <w:rsid w:val="00C32186"/>
    <w:rsid w:val="00C62FBA"/>
    <w:rsid w:val="00C63810"/>
    <w:rsid w:val="00C67567"/>
    <w:rsid w:val="00C723AF"/>
    <w:rsid w:val="00C73AD2"/>
    <w:rsid w:val="00C90A9D"/>
    <w:rsid w:val="00C912E8"/>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86883"/>
    <w:rsid w:val="00D939BB"/>
    <w:rsid w:val="00DD0BB3"/>
    <w:rsid w:val="00DD38CC"/>
    <w:rsid w:val="00DD500D"/>
    <w:rsid w:val="00DE4FF3"/>
    <w:rsid w:val="00DE661C"/>
    <w:rsid w:val="00DE6EA2"/>
    <w:rsid w:val="00DF6A35"/>
    <w:rsid w:val="00DF7035"/>
    <w:rsid w:val="00E01E8C"/>
    <w:rsid w:val="00E0466E"/>
    <w:rsid w:val="00E14130"/>
    <w:rsid w:val="00E20040"/>
    <w:rsid w:val="00E21282"/>
    <w:rsid w:val="00E2149C"/>
    <w:rsid w:val="00E23F38"/>
    <w:rsid w:val="00E41DDA"/>
    <w:rsid w:val="00E43092"/>
    <w:rsid w:val="00E571D3"/>
    <w:rsid w:val="00E62408"/>
    <w:rsid w:val="00E707AF"/>
    <w:rsid w:val="00E73B9F"/>
    <w:rsid w:val="00E86D4B"/>
    <w:rsid w:val="00E9133A"/>
    <w:rsid w:val="00E92DB6"/>
    <w:rsid w:val="00E94F83"/>
    <w:rsid w:val="00E95951"/>
    <w:rsid w:val="00EA4F5B"/>
    <w:rsid w:val="00EB0894"/>
    <w:rsid w:val="00EC6276"/>
    <w:rsid w:val="00EE37DB"/>
    <w:rsid w:val="00EF1D87"/>
    <w:rsid w:val="00F044C7"/>
    <w:rsid w:val="00F1081B"/>
    <w:rsid w:val="00F21F40"/>
    <w:rsid w:val="00F22E14"/>
    <w:rsid w:val="00F24B88"/>
    <w:rsid w:val="00F3337B"/>
    <w:rsid w:val="00F36BEA"/>
    <w:rsid w:val="00F525F9"/>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4BD"/>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EC56-2DF1-4BC3-8E67-055084DB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1</cp:revision>
  <dcterms:created xsi:type="dcterms:W3CDTF">2018-12-11T18:31:00Z</dcterms:created>
  <dcterms:modified xsi:type="dcterms:W3CDTF">2019-02-04T01:29:00Z</dcterms:modified>
</cp:coreProperties>
</file>